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0卷  难得一笑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0卷  难得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8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10卷  难得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